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0885" w14:textId="2A0B5157" w:rsidR="00490E05" w:rsidRDefault="00490E05" w:rsidP="00822A51">
      <w:pPr>
        <w:jc w:val="left"/>
        <w:rPr>
          <w:rFonts w:asciiTheme="majorEastAsia" w:eastAsiaTheme="majorEastAsia" w:hAnsiTheme="majorEastAsia"/>
        </w:rPr>
      </w:pPr>
      <w:r w:rsidRPr="00490E05">
        <w:rPr>
          <w:rFonts w:asciiTheme="majorEastAsia" w:eastAsiaTheme="majorEastAsia" w:hAnsiTheme="majorEastAsia" w:hint="eastAsia"/>
        </w:rPr>
        <w:t>メール</w:t>
      </w:r>
      <w:r w:rsidR="00FB6617">
        <w:rPr>
          <w:rFonts w:asciiTheme="majorEastAsia" w:eastAsiaTheme="majorEastAsia" w:hAnsiTheme="majorEastAsia" w:hint="eastAsia"/>
        </w:rPr>
        <w:t>：</w:t>
      </w:r>
      <w:r w:rsidRPr="00490E05">
        <w:rPr>
          <w:rFonts w:asciiTheme="majorEastAsia" w:eastAsiaTheme="majorEastAsia" w:hAnsiTheme="majorEastAsia" w:hint="eastAsia"/>
        </w:rPr>
        <w:t>keieikyo@ehime-shakyo.or.jp</w:t>
      </w:r>
      <w:r>
        <w:rPr>
          <w:rFonts w:asciiTheme="majorEastAsia" w:eastAsiaTheme="majorEastAsia" w:hAnsiTheme="majorEastAsia" w:hint="eastAsia"/>
        </w:rPr>
        <w:t xml:space="preserve">　／　</w:t>
      </w:r>
      <w:r w:rsidR="00822A51" w:rsidRPr="000B3A79">
        <w:rPr>
          <w:rFonts w:asciiTheme="majorEastAsia" w:eastAsiaTheme="majorEastAsia" w:hAnsiTheme="majorEastAsia" w:hint="eastAsia"/>
        </w:rPr>
        <w:t>ＦＡＸ</w:t>
      </w:r>
      <w:r w:rsidR="00FB6617">
        <w:rPr>
          <w:rFonts w:asciiTheme="majorEastAsia" w:eastAsiaTheme="majorEastAsia" w:hAnsiTheme="majorEastAsia" w:hint="eastAsia"/>
        </w:rPr>
        <w:t>：</w:t>
      </w:r>
      <w:r w:rsidR="00822A51" w:rsidRPr="002C0D88">
        <w:rPr>
          <w:rFonts w:asciiTheme="majorEastAsia" w:eastAsiaTheme="majorEastAsia" w:hAnsiTheme="majorEastAsia" w:hint="eastAsia"/>
          <w:u w:val="single"/>
        </w:rPr>
        <w:t>０８９－</w:t>
      </w:r>
      <w:r w:rsidR="0018337A" w:rsidRPr="002C0D88">
        <w:rPr>
          <w:rFonts w:asciiTheme="majorEastAsia" w:eastAsiaTheme="majorEastAsia" w:hAnsiTheme="majorEastAsia" w:hint="eastAsia"/>
          <w:u w:val="single"/>
        </w:rPr>
        <w:t>９９３</w:t>
      </w:r>
      <w:r w:rsidR="00822A51" w:rsidRPr="002C0D88">
        <w:rPr>
          <w:rFonts w:asciiTheme="majorEastAsia" w:eastAsiaTheme="majorEastAsia" w:hAnsiTheme="majorEastAsia" w:hint="eastAsia"/>
          <w:u w:val="single"/>
        </w:rPr>
        <w:t>－</w:t>
      </w:r>
      <w:r w:rsidR="0018337A" w:rsidRPr="002C0D88">
        <w:rPr>
          <w:rFonts w:asciiTheme="majorEastAsia" w:eastAsiaTheme="majorEastAsia" w:hAnsiTheme="majorEastAsia" w:hint="eastAsia"/>
          <w:u w:val="single"/>
        </w:rPr>
        <w:t>７７３８</w:t>
      </w:r>
    </w:p>
    <w:p w14:paraId="60ADDECB" w14:textId="65205578" w:rsidR="00822A51" w:rsidRDefault="00822A51" w:rsidP="00822A51">
      <w:pPr>
        <w:jc w:val="left"/>
        <w:rPr>
          <w:rFonts w:asciiTheme="majorEastAsia" w:eastAsiaTheme="majorEastAsia" w:hAnsiTheme="majorEastAsia"/>
        </w:rPr>
      </w:pPr>
      <w:r w:rsidRPr="000B3A79">
        <w:rPr>
          <w:rFonts w:asciiTheme="majorEastAsia" w:eastAsiaTheme="majorEastAsia" w:hAnsiTheme="majorEastAsia" w:hint="eastAsia"/>
        </w:rPr>
        <w:t>愛媛県社会福祉法人経営者協議会</w:t>
      </w:r>
      <w:r>
        <w:rPr>
          <w:rFonts w:asciiTheme="majorEastAsia" w:eastAsiaTheme="majorEastAsia" w:hAnsiTheme="majorEastAsia" w:hint="eastAsia"/>
        </w:rPr>
        <w:t>事務局</w:t>
      </w:r>
      <w:r w:rsidRPr="000B3A79">
        <w:rPr>
          <w:rFonts w:asciiTheme="majorEastAsia" w:eastAsiaTheme="majorEastAsia" w:hAnsiTheme="majorEastAsia" w:hint="eastAsia"/>
        </w:rPr>
        <w:t xml:space="preserve">　行</w:t>
      </w:r>
    </w:p>
    <w:p w14:paraId="2792D3C7" w14:textId="11C2AE9A" w:rsidR="009126C6" w:rsidRDefault="009126C6" w:rsidP="00822A51">
      <w:pPr>
        <w:jc w:val="left"/>
        <w:rPr>
          <w:rFonts w:asciiTheme="majorEastAsia" w:eastAsiaTheme="majorEastAsia" w:hAnsiTheme="majorEastAsia"/>
        </w:rPr>
      </w:pPr>
    </w:p>
    <w:p w14:paraId="59B7298D" w14:textId="77777777" w:rsidR="00391442" w:rsidRDefault="00391442" w:rsidP="0073554E">
      <w:pPr>
        <w:ind w:leftChars="-100" w:rightChars="-128" w:right="-259" w:hangingChars="59" w:hanging="202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愛媛県社会福祉法人経営者協議会</w:t>
      </w:r>
    </w:p>
    <w:p w14:paraId="5D57E2A5" w14:textId="5729CC62" w:rsidR="008826CD" w:rsidRDefault="008826CD" w:rsidP="00391442">
      <w:pPr>
        <w:ind w:leftChars="-100" w:rightChars="-128" w:right="-259" w:hangingChars="59" w:hanging="202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18337A">
        <w:rPr>
          <w:rFonts w:ascii="HGS創英角ｺﾞｼｯｸUB" w:eastAsia="HGS創英角ｺﾞｼｯｸUB" w:hAnsi="HGS創英角ｺﾞｼｯｸUB" w:hint="eastAsia"/>
          <w:sz w:val="36"/>
          <w:szCs w:val="36"/>
        </w:rPr>
        <w:t>７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年度　</w:t>
      </w:r>
      <w:r w:rsidR="00A13F09">
        <w:rPr>
          <w:rFonts w:ascii="HGS創英角ｺﾞｼｯｸUB" w:eastAsia="HGS創英角ｺﾞｼｯｸUB" w:hAnsi="HGS創英角ｺﾞｼｯｸUB" w:hint="eastAsia"/>
          <w:sz w:val="36"/>
          <w:szCs w:val="36"/>
        </w:rPr>
        <w:t>社会福祉法人施設長等研修会</w:t>
      </w:r>
      <w:r w:rsidR="00391442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参加申込書</w:t>
      </w:r>
    </w:p>
    <w:p w14:paraId="4F34B7A3" w14:textId="13465F19" w:rsidR="00822A51" w:rsidRPr="0085113B" w:rsidRDefault="00822A51" w:rsidP="00676892">
      <w:pPr>
        <w:spacing w:line="340" w:lineRule="exact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4B62AC68" w14:textId="02E9FE2E" w:rsidR="009126C6" w:rsidRDefault="009126C6" w:rsidP="001D76B5">
      <w:pPr>
        <w:wordWrap w:val="0"/>
        <w:ind w:right="43"/>
        <w:jc w:val="right"/>
        <w:rPr>
          <w:rFonts w:asciiTheme="majorEastAsia" w:eastAsiaTheme="majorEastAsia" w:hAnsiTheme="majorEastAsia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676892" w:rsidRPr="00F5700C">
        <w:rPr>
          <w:rFonts w:ascii="HGS創英角ｺﾞｼｯｸUB" w:eastAsia="HGS創英角ｺﾞｼｯｸUB" w:hAnsi="HGS創英角ｺﾞｼｯｸUB" w:hint="eastAsia"/>
          <w:sz w:val="24"/>
        </w:rPr>
        <w:t>法人情報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 xml:space="preserve">】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令和</w:t>
      </w:r>
      <w:r w:rsidR="0018337A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10"/>
        <w:tblW w:w="968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3418"/>
        <w:gridCol w:w="1531"/>
        <w:gridCol w:w="3207"/>
      </w:tblGrid>
      <w:tr w:rsidR="00822A51" w:rsidRPr="007D4995" w14:paraId="34DDCA1A" w14:textId="77777777" w:rsidTr="00D01EAC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34C5426" w14:textId="77777777" w:rsidR="00822A51" w:rsidRPr="007D4995" w:rsidRDefault="00822A51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人名</w:t>
            </w:r>
          </w:p>
        </w:tc>
        <w:tc>
          <w:tcPr>
            <w:tcW w:w="3418" w:type="dxa"/>
          </w:tcPr>
          <w:p w14:paraId="424506E1" w14:textId="77777777" w:rsidR="00822A51" w:rsidRPr="007D4995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D25ADBE" w14:textId="77777777" w:rsidR="00822A51" w:rsidRPr="007D4995" w:rsidRDefault="00822A51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3207" w:type="dxa"/>
          </w:tcPr>
          <w:p w14:paraId="59874137" w14:textId="77777777" w:rsidR="00822A51" w:rsidRPr="007D4995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7D4995" w14:paraId="1D84CD4A" w14:textId="77777777" w:rsidTr="00D01EAC">
        <w:trPr>
          <w:trHeight w:val="1134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B9F093C" w14:textId="77777777" w:rsidR="00822A51" w:rsidRPr="007D4995" w:rsidRDefault="00822A51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8156" w:type="dxa"/>
            <w:gridSpan w:val="3"/>
          </w:tcPr>
          <w:p w14:paraId="06124A85" w14:textId="77777777" w:rsidR="00822A51" w:rsidRPr="007D4995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〒</w:t>
            </w:r>
          </w:p>
          <w:p w14:paraId="5F3208B4" w14:textId="77777777" w:rsidR="007D4995" w:rsidRPr="007D4995" w:rsidRDefault="007D4995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7D4995" w14:paraId="101B9B15" w14:textId="77777777" w:rsidTr="00D01EAC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AC458F1" w14:textId="77777777" w:rsidR="00822A51" w:rsidRPr="007D4995" w:rsidRDefault="00822A51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418" w:type="dxa"/>
          </w:tcPr>
          <w:p w14:paraId="2994CCD9" w14:textId="77777777" w:rsidR="00822A51" w:rsidRPr="007D4995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C837C9E" w14:textId="77777777" w:rsidR="00822A51" w:rsidRPr="007D4995" w:rsidRDefault="00822A51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3207" w:type="dxa"/>
          </w:tcPr>
          <w:p w14:paraId="6B50A6CB" w14:textId="77777777" w:rsidR="00822A51" w:rsidRPr="007D4995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1D76B5" w:rsidRPr="007D4995" w14:paraId="6142F987" w14:textId="77777777" w:rsidTr="00D01EAC">
        <w:trPr>
          <w:trHeight w:val="56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46035E9" w14:textId="65C8D27F" w:rsidR="001D76B5" w:rsidRPr="007D4995" w:rsidRDefault="001D76B5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</w:t>
            </w:r>
          </w:p>
        </w:tc>
        <w:tc>
          <w:tcPr>
            <w:tcW w:w="8156" w:type="dxa"/>
            <w:gridSpan w:val="3"/>
          </w:tcPr>
          <w:p w14:paraId="707F5DEB" w14:textId="77777777" w:rsidR="001D76B5" w:rsidRPr="007D4995" w:rsidRDefault="001D76B5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822A51" w:rsidRPr="007D4995" w14:paraId="16BC0BB3" w14:textId="77777777" w:rsidTr="00D01EAC">
        <w:trPr>
          <w:trHeight w:val="907"/>
        </w:trPr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E19264F" w14:textId="0BCBF3D9" w:rsidR="00822A51" w:rsidRPr="007D4995" w:rsidRDefault="00676892" w:rsidP="00E03177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員種別</w:t>
            </w:r>
          </w:p>
        </w:tc>
        <w:tc>
          <w:tcPr>
            <w:tcW w:w="8156" w:type="dxa"/>
            <w:gridSpan w:val="3"/>
          </w:tcPr>
          <w:p w14:paraId="436491FF" w14:textId="57FF701B" w:rsidR="00676892" w:rsidRPr="007D4995" w:rsidRDefault="00676892" w:rsidP="00676892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に☑をお願いします。</w:t>
            </w:r>
          </w:p>
          <w:p w14:paraId="75DF6895" w14:textId="6BBDD502" w:rsidR="00676892" w:rsidRPr="007D4995" w:rsidRDefault="00676892" w:rsidP="00676892">
            <w:pPr>
              <w:ind w:firstLineChars="100" w:firstLine="222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□ </w:t>
            </w:r>
            <w:r w:rsidR="00806356"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県</w:t>
            </w: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経営協会員　　　　</w:t>
            </w:r>
            <w:r w:rsidR="009126C6"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□</w:t>
            </w:r>
            <w:r w:rsidRPr="007D4995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806356"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県経営協</w:t>
            </w:r>
            <w:r w:rsidRPr="007D4995">
              <w:rPr>
                <w:rFonts w:ascii="ＭＳ ゴシック" w:eastAsia="ＭＳ ゴシック" w:hAnsi="ＭＳ ゴシック" w:hint="eastAsia"/>
                <w:kern w:val="0"/>
                <w:sz w:val="24"/>
              </w:rPr>
              <w:t>非会員</w:t>
            </w:r>
          </w:p>
        </w:tc>
      </w:tr>
    </w:tbl>
    <w:p w14:paraId="638B9C63" w14:textId="77777777" w:rsidR="009126C6" w:rsidRPr="001D76B5" w:rsidRDefault="009126C6" w:rsidP="00822A51">
      <w:pPr>
        <w:jc w:val="left"/>
        <w:rPr>
          <w:rFonts w:asciiTheme="majorEastAsia" w:eastAsiaTheme="majorEastAsia" w:hAnsiTheme="majorEastAsia"/>
          <w:szCs w:val="22"/>
        </w:rPr>
      </w:pPr>
    </w:p>
    <w:p w14:paraId="503F2F61" w14:textId="416178F9" w:rsidR="00822A51" w:rsidRPr="001D76B5" w:rsidRDefault="009126C6" w:rsidP="001D76B5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676892" w:rsidRPr="00F5700C">
        <w:rPr>
          <w:rFonts w:ascii="HGS創英角ｺﾞｼｯｸUB" w:eastAsia="HGS創英角ｺﾞｼｯｸUB" w:hAnsi="HGS創英角ｺﾞｼｯｸUB" w:hint="eastAsia"/>
          <w:sz w:val="24"/>
        </w:rPr>
        <w:t>参加</w:t>
      </w:r>
      <w:r w:rsidR="001D76B5">
        <w:rPr>
          <w:rFonts w:ascii="HGS創英角ｺﾞｼｯｸUB" w:eastAsia="HGS創英角ｺﾞｼｯｸUB" w:hAnsi="HGS創英角ｺﾞｼｯｸUB" w:hint="eastAsia"/>
          <w:sz w:val="24"/>
        </w:rPr>
        <w:t>者情報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>】</w:t>
      </w:r>
    </w:p>
    <w:tbl>
      <w:tblPr>
        <w:tblStyle w:val="ab"/>
        <w:tblW w:w="490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0"/>
        <w:gridCol w:w="2528"/>
        <w:gridCol w:w="2708"/>
        <w:gridCol w:w="2348"/>
        <w:gridCol w:w="1569"/>
      </w:tblGrid>
      <w:tr w:rsidR="009126C6" w:rsidRPr="007D4995" w14:paraId="3F5090A0" w14:textId="77777777" w:rsidTr="002C0D88">
        <w:trPr>
          <w:trHeight w:val="398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D1F448A" w14:textId="7709326D" w:rsidR="009126C6" w:rsidRPr="007D4995" w:rsidRDefault="002E64CB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N</w:t>
            </w:r>
            <w:r w:rsidRPr="007D4995">
              <w:rPr>
                <w:rFonts w:ascii="ＭＳ ゴシック" w:eastAsia="ＭＳ ゴシック" w:hAnsi="ＭＳ ゴシック"/>
                <w:szCs w:val="22"/>
              </w:rPr>
              <w:t>o.</w:t>
            </w:r>
          </w:p>
        </w:tc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23952AAA" w14:textId="1CD9C7D1" w:rsidR="009126C6" w:rsidRPr="007D4995" w:rsidRDefault="009126C6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所属施設</w:t>
            </w:r>
          </w:p>
        </w:tc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2C928F01" w14:textId="3292D00B" w:rsidR="009126C6" w:rsidRPr="007D4995" w:rsidRDefault="009126C6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役</w:t>
            </w:r>
            <w:r w:rsidR="002C0D88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職</w:t>
            </w:r>
            <w:r w:rsidR="002C0D88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名</w:t>
            </w:r>
          </w:p>
        </w:tc>
        <w:tc>
          <w:tcPr>
            <w:tcW w:w="1226" w:type="pct"/>
            <w:shd w:val="clear" w:color="auto" w:fill="F2F2F2" w:themeFill="background1" w:themeFillShade="F2"/>
            <w:vAlign w:val="center"/>
          </w:tcPr>
          <w:p w14:paraId="477E026B" w14:textId="4543FFBA" w:rsidR="009126C6" w:rsidRPr="007D4995" w:rsidRDefault="009126C6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氏</w:t>
            </w:r>
            <w:r w:rsidR="002C0D8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 xml:space="preserve">　名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614D9D47" w14:textId="77777777" w:rsidR="00962D27" w:rsidRPr="007D4995" w:rsidRDefault="00E85B71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☑を付けて</w:t>
            </w:r>
          </w:p>
          <w:p w14:paraId="0D84EBA3" w14:textId="2CD1CC6D" w:rsidR="009126C6" w:rsidRPr="007D4995" w:rsidRDefault="00E85B71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ください</w:t>
            </w:r>
          </w:p>
        </w:tc>
      </w:tr>
      <w:tr w:rsidR="009126C6" w:rsidRPr="007D4995" w14:paraId="3E3D38B9" w14:textId="77777777" w:rsidTr="002C0D88">
        <w:trPr>
          <w:trHeight w:val="680"/>
        </w:trPr>
        <w:tc>
          <w:tcPr>
            <w:tcW w:w="220" w:type="pct"/>
            <w:vAlign w:val="center"/>
          </w:tcPr>
          <w:p w14:paraId="10C91DC0" w14:textId="098A8792" w:rsidR="009126C6" w:rsidRPr="007D4995" w:rsidRDefault="009126C6" w:rsidP="009126C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1319" w:type="pct"/>
            <w:vAlign w:val="center"/>
          </w:tcPr>
          <w:p w14:paraId="0E86F724" w14:textId="77777777" w:rsidR="009126C6" w:rsidRPr="007D4995" w:rsidRDefault="009126C6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2" w:type="pct"/>
            <w:vAlign w:val="center"/>
          </w:tcPr>
          <w:p w14:paraId="6AC3CFE1" w14:textId="77777777" w:rsidR="009126C6" w:rsidRPr="007D4995" w:rsidRDefault="009126C6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26" w:type="pct"/>
            <w:vAlign w:val="center"/>
          </w:tcPr>
          <w:p w14:paraId="4A4D1A98" w14:textId="77777777" w:rsidR="009126C6" w:rsidRPr="007D4995" w:rsidRDefault="009126C6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C5AA3C5" w14:textId="3F70AB9C" w:rsidR="009126C6" w:rsidRPr="007D4995" w:rsidRDefault="00E85B71" w:rsidP="00962D27">
            <w:pPr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会場</w:t>
            </w:r>
            <w:r w:rsidR="002C0D88"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  <w:p w14:paraId="750AE698" w14:textId="01DEA127" w:rsidR="00E85B71" w:rsidRPr="007D4995" w:rsidRDefault="00E85B71" w:rsidP="00962D27">
            <w:pPr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Ｗｅｂ</w:t>
            </w:r>
            <w:r w:rsidR="002C0D88"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</w:tc>
      </w:tr>
      <w:tr w:rsidR="00962D27" w:rsidRPr="007D4995" w14:paraId="314940D3" w14:textId="77777777" w:rsidTr="002C0D88">
        <w:trPr>
          <w:trHeight w:val="680"/>
        </w:trPr>
        <w:tc>
          <w:tcPr>
            <w:tcW w:w="220" w:type="pct"/>
            <w:vAlign w:val="center"/>
          </w:tcPr>
          <w:p w14:paraId="4DB5F370" w14:textId="4BBE9A3D" w:rsidR="00962D27" w:rsidRPr="007D4995" w:rsidRDefault="00962D27" w:rsidP="00962D2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1319" w:type="pct"/>
            <w:vAlign w:val="center"/>
          </w:tcPr>
          <w:p w14:paraId="5848EE8C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2" w:type="pct"/>
            <w:vAlign w:val="center"/>
          </w:tcPr>
          <w:p w14:paraId="00F4490E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26" w:type="pct"/>
            <w:vAlign w:val="center"/>
          </w:tcPr>
          <w:p w14:paraId="1CD98D22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D2E9779" w14:textId="77777777" w:rsidR="002C0D88" w:rsidRPr="007D4995" w:rsidRDefault="002C0D88" w:rsidP="002C0D88">
            <w:pPr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会場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  <w:p w14:paraId="36A3498C" w14:textId="2F75F7FE" w:rsidR="00962D27" w:rsidRPr="007D4995" w:rsidRDefault="002C0D88" w:rsidP="002C0D8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Ｗｅｂ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</w:tc>
      </w:tr>
      <w:tr w:rsidR="00962D27" w:rsidRPr="007D4995" w14:paraId="584F663D" w14:textId="77777777" w:rsidTr="002C0D88">
        <w:trPr>
          <w:trHeight w:val="680"/>
        </w:trPr>
        <w:tc>
          <w:tcPr>
            <w:tcW w:w="220" w:type="pct"/>
            <w:vAlign w:val="center"/>
          </w:tcPr>
          <w:p w14:paraId="6248B019" w14:textId="257CDD6D" w:rsidR="00962D27" w:rsidRPr="007D4995" w:rsidRDefault="00962D27" w:rsidP="00962D2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1319" w:type="pct"/>
            <w:vAlign w:val="center"/>
          </w:tcPr>
          <w:p w14:paraId="199899EF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2" w:type="pct"/>
            <w:vAlign w:val="center"/>
          </w:tcPr>
          <w:p w14:paraId="0E561A0D" w14:textId="5A7C0435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26" w:type="pct"/>
            <w:vAlign w:val="center"/>
          </w:tcPr>
          <w:p w14:paraId="01DAB1CB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491A1DD6" w14:textId="77777777" w:rsidR="002C0D88" w:rsidRPr="007D4995" w:rsidRDefault="002C0D88" w:rsidP="002C0D88">
            <w:pPr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会場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  <w:p w14:paraId="18322F5B" w14:textId="09F783DF" w:rsidR="00962D27" w:rsidRPr="007D4995" w:rsidRDefault="002C0D88" w:rsidP="002C0D8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Ｗｅｂ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</w:tc>
      </w:tr>
      <w:tr w:rsidR="00962D27" w:rsidRPr="007D4995" w14:paraId="73C9F80C" w14:textId="77777777" w:rsidTr="002C0D88">
        <w:trPr>
          <w:trHeight w:val="680"/>
        </w:trPr>
        <w:tc>
          <w:tcPr>
            <w:tcW w:w="220" w:type="pct"/>
            <w:vAlign w:val="center"/>
          </w:tcPr>
          <w:p w14:paraId="7F45E189" w14:textId="62F61B67" w:rsidR="00962D27" w:rsidRPr="007D4995" w:rsidRDefault="00962D27" w:rsidP="00962D2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1319" w:type="pct"/>
            <w:vAlign w:val="center"/>
          </w:tcPr>
          <w:p w14:paraId="36EA3A2F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2" w:type="pct"/>
            <w:vAlign w:val="center"/>
          </w:tcPr>
          <w:p w14:paraId="52C6E8D3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26" w:type="pct"/>
            <w:vAlign w:val="center"/>
          </w:tcPr>
          <w:p w14:paraId="33DED8FE" w14:textId="77777777" w:rsidR="00962D27" w:rsidRPr="007D4995" w:rsidRDefault="00962D27" w:rsidP="00962D2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E78788F" w14:textId="77777777" w:rsidR="002C0D88" w:rsidRPr="007D4995" w:rsidRDefault="002C0D88" w:rsidP="002C0D88">
            <w:pPr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会場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  <w:p w14:paraId="07376929" w14:textId="0EB5D3F4" w:rsidR="00962D27" w:rsidRPr="007D4995" w:rsidRDefault="002C0D88" w:rsidP="002C0D88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7D4995">
              <w:rPr>
                <w:rFonts w:ascii="ＭＳ ゴシック" w:eastAsia="ＭＳ ゴシック" w:hAnsi="ＭＳ ゴシック" w:hint="eastAsia"/>
                <w:szCs w:val="22"/>
              </w:rPr>
              <w:t>□Ｗｅｂ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受講</w:t>
            </w:r>
          </w:p>
        </w:tc>
      </w:tr>
    </w:tbl>
    <w:p w14:paraId="41CB6294" w14:textId="0D1790BA" w:rsidR="0085113B" w:rsidRPr="009126C6" w:rsidRDefault="00BF1B56" w:rsidP="00D51108">
      <w:pPr>
        <w:jc w:val="left"/>
        <w:rPr>
          <w:rFonts w:asciiTheme="majorEastAsia" w:eastAsiaTheme="majorEastAsia" w:hAnsiTheme="majorEastAsia"/>
          <w:sz w:val="24"/>
        </w:rPr>
      </w:pPr>
      <w:r w:rsidRPr="009126C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EDF7" wp14:editId="3D9E947B">
                <wp:simplePos x="0" y="0"/>
                <wp:positionH relativeFrom="column">
                  <wp:posOffset>19050</wp:posOffset>
                </wp:positionH>
                <wp:positionV relativeFrom="paragraph">
                  <wp:posOffset>4243705</wp:posOffset>
                </wp:positionV>
                <wp:extent cx="6696075" cy="990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2EDE" id="正方形/長方形 1" o:spid="_x0000_s1026" style="position:absolute;margin-left:1.5pt;margin-top:334.15pt;width:527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" filled="f" strokecolor="black [3213]"/>
            </w:pict>
          </mc:Fallback>
        </mc:AlternateContent>
      </w:r>
    </w:p>
    <w:tbl>
      <w:tblPr>
        <w:tblStyle w:val="ab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2E64CB" w:rsidRPr="000C5743" w14:paraId="34CBE7A9" w14:textId="77777777" w:rsidTr="00D01EAC">
        <w:trPr>
          <w:trHeight w:val="397"/>
        </w:trPr>
        <w:tc>
          <w:tcPr>
            <w:tcW w:w="9687" w:type="dxa"/>
            <w:shd w:val="clear" w:color="auto" w:fill="F2F2F2" w:themeFill="background1" w:themeFillShade="F2"/>
            <w:vAlign w:val="center"/>
          </w:tcPr>
          <w:p w14:paraId="75C229D6" w14:textId="5D9C32AE" w:rsidR="002E64CB" w:rsidRPr="002E64CB" w:rsidRDefault="0018337A" w:rsidP="00A13F09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備</w:t>
            </w:r>
            <w:r w:rsidR="00C66671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考</w:t>
            </w:r>
            <w:r w:rsidR="00C66671"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欄</w:t>
            </w:r>
          </w:p>
        </w:tc>
      </w:tr>
      <w:tr w:rsidR="002E64CB" w14:paraId="43DB09DC" w14:textId="77777777" w:rsidTr="00490E05">
        <w:trPr>
          <w:trHeight w:val="1056"/>
        </w:trPr>
        <w:tc>
          <w:tcPr>
            <w:tcW w:w="9687" w:type="dxa"/>
          </w:tcPr>
          <w:p w14:paraId="2A92267B" w14:textId="77777777" w:rsidR="002E64CB" w:rsidRPr="001D76B5" w:rsidRDefault="002E64CB" w:rsidP="0085113B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47734894" w14:textId="77777777" w:rsidR="002E64CB" w:rsidRDefault="002E64CB" w:rsidP="0085113B">
      <w:pPr>
        <w:ind w:leftChars="100" w:left="202"/>
        <w:jc w:val="left"/>
        <w:rPr>
          <w:rFonts w:asciiTheme="majorEastAsia" w:eastAsiaTheme="majorEastAsia" w:hAnsiTheme="majorEastAsia"/>
        </w:rPr>
      </w:pPr>
    </w:p>
    <w:p w14:paraId="137B22E8" w14:textId="59EA9825" w:rsidR="00BF1B56" w:rsidRPr="00806356" w:rsidRDefault="00BF1B56" w:rsidP="00BF1B56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806356">
        <w:rPr>
          <w:rFonts w:asciiTheme="majorEastAsia" w:eastAsiaTheme="majorEastAsia" w:hAnsiTheme="majorEastAsia" w:hint="eastAsia"/>
          <w:sz w:val="24"/>
          <w:u w:val="single"/>
        </w:rPr>
        <w:t>申込期限：令和</w:t>
      </w:r>
      <w:r w:rsidR="0018337A">
        <w:rPr>
          <w:rFonts w:asciiTheme="majorEastAsia" w:eastAsiaTheme="majorEastAsia" w:hAnsiTheme="majorEastAsia" w:hint="eastAsia"/>
          <w:sz w:val="24"/>
          <w:u w:val="single"/>
        </w:rPr>
        <w:t>７</w:t>
      </w:r>
      <w:r w:rsidRPr="00806356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18337A">
        <w:rPr>
          <w:rFonts w:asciiTheme="majorEastAsia" w:eastAsiaTheme="majorEastAsia" w:hAnsiTheme="majorEastAsia" w:hint="eastAsia"/>
          <w:sz w:val="24"/>
          <w:u w:val="single"/>
        </w:rPr>
        <w:t>１０</w:t>
      </w:r>
      <w:r w:rsidRPr="00806356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18337A">
        <w:rPr>
          <w:rFonts w:asciiTheme="majorEastAsia" w:eastAsiaTheme="majorEastAsia" w:hAnsiTheme="majorEastAsia" w:hint="eastAsia"/>
          <w:sz w:val="24"/>
          <w:u w:val="single"/>
        </w:rPr>
        <w:t>８</w:t>
      </w:r>
      <w:r w:rsidRPr="00806356">
        <w:rPr>
          <w:rFonts w:asciiTheme="majorEastAsia" w:eastAsiaTheme="majorEastAsia" w:hAnsiTheme="majorEastAsia" w:hint="eastAsia"/>
          <w:sz w:val="24"/>
          <w:u w:val="single"/>
        </w:rPr>
        <w:t>日（</w:t>
      </w:r>
      <w:r w:rsidR="0018337A">
        <w:rPr>
          <w:rFonts w:asciiTheme="majorEastAsia" w:eastAsiaTheme="majorEastAsia" w:hAnsiTheme="majorEastAsia" w:hint="eastAsia"/>
          <w:sz w:val="24"/>
          <w:u w:val="single"/>
        </w:rPr>
        <w:t>水</w:t>
      </w:r>
      <w:r w:rsidRPr="00806356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sectPr w:rsidR="00BF1B56" w:rsidRPr="00806356" w:rsidSect="001D76B5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0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7458510">
    <w:abstractNumId w:val="5"/>
  </w:num>
  <w:num w:numId="2" w16cid:durableId="1875576108">
    <w:abstractNumId w:val="8"/>
  </w:num>
  <w:num w:numId="3" w16cid:durableId="1346664126">
    <w:abstractNumId w:val="3"/>
  </w:num>
  <w:num w:numId="4" w16cid:durableId="773869283">
    <w:abstractNumId w:val="1"/>
  </w:num>
  <w:num w:numId="5" w16cid:durableId="1526092049">
    <w:abstractNumId w:val="6"/>
  </w:num>
  <w:num w:numId="6" w16cid:durableId="1844583824">
    <w:abstractNumId w:val="4"/>
  </w:num>
  <w:num w:numId="7" w16cid:durableId="471410402">
    <w:abstractNumId w:val="2"/>
  </w:num>
  <w:num w:numId="8" w16cid:durableId="269052869">
    <w:abstractNumId w:val="7"/>
  </w:num>
  <w:num w:numId="9" w16cid:durableId="92866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C02"/>
    <w:rsid w:val="00087211"/>
    <w:rsid w:val="00087CC7"/>
    <w:rsid w:val="00091DF2"/>
    <w:rsid w:val="00094524"/>
    <w:rsid w:val="00094D61"/>
    <w:rsid w:val="00094DDE"/>
    <w:rsid w:val="00095172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C5743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71E3"/>
    <w:rsid w:val="001007A4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7D64"/>
    <w:rsid w:val="00157FF0"/>
    <w:rsid w:val="00161532"/>
    <w:rsid w:val="00161EE3"/>
    <w:rsid w:val="00163159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337A"/>
    <w:rsid w:val="001837F3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A2070"/>
    <w:rsid w:val="001B0B74"/>
    <w:rsid w:val="001B1FA8"/>
    <w:rsid w:val="001B25E3"/>
    <w:rsid w:val="001B473C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D76B5"/>
    <w:rsid w:val="001E3814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6678"/>
    <w:rsid w:val="00281B30"/>
    <w:rsid w:val="00281FAF"/>
    <w:rsid w:val="00283BB7"/>
    <w:rsid w:val="00284BB7"/>
    <w:rsid w:val="002873B3"/>
    <w:rsid w:val="00292019"/>
    <w:rsid w:val="002935CB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0D88"/>
    <w:rsid w:val="002C3962"/>
    <w:rsid w:val="002C423F"/>
    <w:rsid w:val="002C5B79"/>
    <w:rsid w:val="002C776E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3B43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36BB6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442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E05"/>
    <w:rsid w:val="00490FBE"/>
    <w:rsid w:val="00493F0A"/>
    <w:rsid w:val="00494BE4"/>
    <w:rsid w:val="00497DF6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0E66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554E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80DA6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4051"/>
    <w:rsid w:val="007C4C06"/>
    <w:rsid w:val="007C639C"/>
    <w:rsid w:val="007C6592"/>
    <w:rsid w:val="007D110F"/>
    <w:rsid w:val="007D4283"/>
    <w:rsid w:val="007D4347"/>
    <w:rsid w:val="007D4389"/>
    <w:rsid w:val="007D4450"/>
    <w:rsid w:val="007D4774"/>
    <w:rsid w:val="007D4995"/>
    <w:rsid w:val="007E03C6"/>
    <w:rsid w:val="007E216E"/>
    <w:rsid w:val="007E2791"/>
    <w:rsid w:val="007E43D6"/>
    <w:rsid w:val="007E5D23"/>
    <w:rsid w:val="007E70DB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2572"/>
    <w:rsid w:val="0080557D"/>
    <w:rsid w:val="00805810"/>
    <w:rsid w:val="00806356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A34C1"/>
    <w:rsid w:val="008A6BAE"/>
    <w:rsid w:val="008B127B"/>
    <w:rsid w:val="008B15BA"/>
    <w:rsid w:val="008B4976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26C6"/>
    <w:rsid w:val="009136E7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2D27"/>
    <w:rsid w:val="0096416D"/>
    <w:rsid w:val="00964851"/>
    <w:rsid w:val="00967CA1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3F09"/>
    <w:rsid w:val="00A142A4"/>
    <w:rsid w:val="00A1452B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624"/>
    <w:rsid w:val="00B50C66"/>
    <w:rsid w:val="00B533C8"/>
    <w:rsid w:val="00B53407"/>
    <w:rsid w:val="00B5619B"/>
    <w:rsid w:val="00B56630"/>
    <w:rsid w:val="00B65260"/>
    <w:rsid w:val="00B656AD"/>
    <w:rsid w:val="00B666DC"/>
    <w:rsid w:val="00B66963"/>
    <w:rsid w:val="00B6778A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4F9C"/>
    <w:rsid w:val="00C656A1"/>
    <w:rsid w:val="00C66309"/>
    <w:rsid w:val="00C66671"/>
    <w:rsid w:val="00C71305"/>
    <w:rsid w:val="00C741E2"/>
    <w:rsid w:val="00C7560D"/>
    <w:rsid w:val="00C756B3"/>
    <w:rsid w:val="00C772C7"/>
    <w:rsid w:val="00C77728"/>
    <w:rsid w:val="00C80476"/>
    <w:rsid w:val="00C81E51"/>
    <w:rsid w:val="00C840C3"/>
    <w:rsid w:val="00C85606"/>
    <w:rsid w:val="00C869F7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AB9"/>
    <w:rsid w:val="00D01EAC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1108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1EA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B01E1"/>
    <w:rsid w:val="00DB156B"/>
    <w:rsid w:val="00DB2E65"/>
    <w:rsid w:val="00DB3DE8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511F"/>
    <w:rsid w:val="00E01B76"/>
    <w:rsid w:val="00E029A3"/>
    <w:rsid w:val="00E03177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6C9A"/>
    <w:rsid w:val="00E6764A"/>
    <w:rsid w:val="00E7015A"/>
    <w:rsid w:val="00E74796"/>
    <w:rsid w:val="00E75D64"/>
    <w:rsid w:val="00E7607C"/>
    <w:rsid w:val="00E80969"/>
    <w:rsid w:val="00E828D9"/>
    <w:rsid w:val="00E82C8D"/>
    <w:rsid w:val="00E84C9C"/>
    <w:rsid w:val="00E85B71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6661"/>
    <w:rsid w:val="00FA05A3"/>
    <w:rsid w:val="00FA3EF3"/>
    <w:rsid w:val="00FB03D8"/>
    <w:rsid w:val="00FB04C7"/>
    <w:rsid w:val="00FB6617"/>
    <w:rsid w:val="00FC149A"/>
    <w:rsid w:val="00FC31C3"/>
    <w:rsid w:val="00FC4F92"/>
    <w:rsid w:val="00FC605B"/>
    <w:rsid w:val="00FD1844"/>
    <w:rsid w:val="00FD279C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 26</cp:lastModifiedBy>
  <cp:revision>29</cp:revision>
  <cp:lastPrinted>2024-08-13T02:47:00Z</cp:lastPrinted>
  <dcterms:created xsi:type="dcterms:W3CDTF">2017-06-20T08:24:00Z</dcterms:created>
  <dcterms:modified xsi:type="dcterms:W3CDTF">2025-09-05T05:09:00Z</dcterms:modified>
</cp:coreProperties>
</file>